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CB1">
        <w:t>3</w:t>
      </w:r>
    </w:p>
    <w:p w:rsidR="00CA47F3" w:rsidRDefault="00CA47F3" w:rsidP="00E26221"/>
    <w:p w:rsidR="00CA47F3" w:rsidRDefault="00CA47F3" w:rsidP="00E26221"/>
    <w:p w:rsidR="00CA47F3" w:rsidRDefault="00CA47F3" w:rsidP="00E26221"/>
    <w:p w:rsidR="00370F22" w:rsidRDefault="00370F22" w:rsidP="00370F22">
      <w:pPr>
        <w:jc w:val="center"/>
      </w:pPr>
      <w:bookmarkStart w:id="0" w:name="_GoBack"/>
      <w:bookmarkEnd w:id="0"/>
    </w:p>
    <w:p w:rsidR="00370F22" w:rsidRDefault="00370F22" w:rsidP="00370F22">
      <w:pPr>
        <w:jc w:val="center"/>
      </w:pPr>
    </w:p>
    <w:p w:rsidR="0070167D" w:rsidRDefault="00370F22" w:rsidP="00370F22">
      <w:pPr>
        <w:tabs>
          <w:tab w:val="left" w:pos="300"/>
          <w:tab w:val="center" w:pos="5233"/>
        </w:tabs>
      </w:pPr>
      <w:r>
        <w:tab/>
        <w:t xml:space="preserve">      </w:t>
      </w:r>
    </w:p>
    <w:p w:rsidR="0055517D" w:rsidRPr="00A61010" w:rsidRDefault="00797C28" w:rsidP="0055517D">
      <w:pPr>
        <w:rPr>
          <w:b/>
          <w:sz w:val="36"/>
          <w:szCs w:val="36"/>
        </w:rPr>
      </w:pPr>
      <w:r w:rsidRPr="00A61010">
        <w:rPr>
          <w:b/>
          <w:sz w:val="36"/>
          <w:szCs w:val="36"/>
        </w:rPr>
        <w:t>AMORECO,</w:t>
      </w:r>
    </w:p>
    <w:p w:rsidR="00797C28" w:rsidRPr="00A61010" w:rsidRDefault="00797C28" w:rsidP="0055517D">
      <w:pPr>
        <w:rPr>
          <w:sz w:val="28"/>
          <w:szCs w:val="28"/>
        </w:rPr>
      </w:pPr>
      <w:r w:rsidRPr="00A61010">
        <w:rPr>
          <w:sz w:val="28"/>
          <w:szCs w:val="28"/>
        </w:rPr>
        <w:t>CU</w:t>
      </w:r>
      <w:r w:rsidR="00A61010" w:rsidRPr="00A61010">
        <w:rPr>
          <w:sz w:val="28"/>
          <w:szCs w:val="28"/>
        </w:rPr>
        <w:t xml:space="preserve">BRA A LETRINHA </w:t>
      </w:r>
      <w:r w:rsidR="00A61010" w:rsidRPr="00A61010">
        <w:rPr>
          <w:b/>
          <w:sz w:val="28"/>
          <w:szCs w:val="28"/>
        </w:rPr>
        <w:t>A</w:t>
      </w:r>
      <w:r w:rsidR="00A61010" w:rsidRPr="00A61010">
        <w:rPr>
          <w:sz w:val="28"/>
          <w:szCs w:val="28"/>
        </w:rPr>
        <w:t xml:space="preserve"> BEM CAPRICHADO.</w:t>
      </w:r>
    </w:p>
    <w:p w:rsidR="0055517D" w:rsidRDefault="00797C28" w:rsidP="0055517D">
      <w:r>
        <w:rPr>
          <w:noProof/>
          <w:lang w:eastAsia="pt-BR"/>
        </w:rPr>
        <w:drawing>
          <wp:inline distT="0" distB="0" distL="0" distR="0">
            <wp:extent cx="6524625" cy="6210300"/>
            <wp:effectExtent l="19050" t="0" r="9525" b="0"/>
            <wp:docPr id="4" name="Imagem 4" descr="C:\Users\JEFERSON\AppData\Local\Microsoft\Windows\Temporary Internet Files\Content.Word\Screenshot_20200326-134701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FERSON\AppData\Local\Microsoft\Windows\Temporary Internet Files\Content.Word\Screenshot_20200326-134701_Driv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309" t="24527" r="8320" b="1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3F" w:rsidRPr="0055517D" w:rsidRDefault="0055517D" w:rsidP="0055517D">
      <w:pPr>
        <w:tabs>
          <w:tab w:val="left" w:pos="1185"/>
        </w:tabs>
      </w:pPr>
      <w:r>
        <w:tab/>
      </w:r>
    </w:p>
    <w:sectPr w:rsidR="005E523F" w:rsidRPr="0055517D" w:rsidSect="0096555C">
      <w:headerReference w:type="default" r:id="rId10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22B" w:rsidRDefault="00FD722B" w:rsidP="0096555C">
      <w:pPr>
        <w:spacing w:after="0" w:line="240" w:lineRule="auto"/>
      </w:pPr>
      <w:r>
        <w:separator/>
      </w:r>
    </w:p>
  </w:endnote>
  <w:endnote w:type="continuationSeparator" w:id="1">
    <w:p w:rsidR="00FD722B" w:rsidRDefault="00FD722B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22B" w:rsidRDefault="00FD722B" w:rsidP="0096555C">
      <w:pPr>
        <w:spacing w:after="0" w:line="240" w:lineRule="auto"/>
      </w:pPr>
      <w:r>
        <w:separator/>
      </w:r>
    </w:p>
  </w:footnote>
  <w:footnote w:type="continuationSeparator" w:id="1">
    <w:p w:rsidR="00FD722B" w:rsidRDefault="00FD722B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55C" w:rsidRDefault="003125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7" type="#_x0000_t202" style="position:absolute;margin-left:-2.35pt;margin-top:-28.7pt;width:532.45pt;height:185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<v:textbox>
            <w:txbxContent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E22E7" w:rsidRDefault="001E22E7" w:rsidP="0096555C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FE213B" w:rsidRDefault="00D00A39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UNO (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>A):__________________________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</w:t>
                </w:r>
              </w:p>
              <w:p w:rsidR="009E19D0" w:rsidRDefault="009E19D0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Pr="00C05537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C05537">
                  <w:rPr>
                    <w:rFonts w:ascii="Arial" w:hAnsi="Arial" w:cs="Arial"/>
                    <w:sz w:val="24"/>
                    <w:szCs w:val="24"/>
                  </w:rPr>
                  <w:t xml:space="preserve">MEU NOME É: </w:t>
                </w:r>
                <w:r w:rsidR="009E19D0">
                  <w:rPr>
                    <w:rFonts w:ascii="Arial" w:hAnsi="Arial" w:cs="Arial"/>
                    <w:sz w:val="24"/>
                    <w:szCs w:val="24"/>
                  </w:rPr>
                  <w:t>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___</w:t>
                </w:r>
                <w:r w:rsidRPr="00C05537">
                  <w:rPr>
                    <w:rFonts w:ascii="Arial" w:hAnsi="Arial" w:cs="Arial"/>
                    <w:sz w:val="24"/>
                    <w:szCs w:val="24"/>
                  </w:rPr>
                  <w:t>______________________</w:t>
                </w:r>
                <w:r w:rsidR="00491801">
                  <w:rPr>
                    <w:rFonts w:ascii="Arial" w:hAnsi="Arial" w:cs="Arial"/>
                    <w:sz w:val="24"/>
                    <w:szCs w:val="24"/>
                  </w:rPr>
                  <w:t>________________________________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</w:t>
                </w:r>
              </w:p>
              <w:p w:rsidR="0096555C" w:rsidRDefault="00E26221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TURMA: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 xml:space="preserve"> _______________</w:t>
                </w:r>
                <w:r w:rsidR="0096555C" w:rsidRPr="00C05537">
                  <w:rPr>
                    <w:rFonts w:ascii="Arial" w:hAnsi="Arial" w:cs="Arial"/>
                    <w:sz w:val="24"/>
                    <w:szCs w:val="24"/>
                  </w:rPr>
                  <w:t xml:space="preserve">DATA: 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/______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/</w:t>
                </w:r>
                <w:r w:rsidR="00D00A39">
                  <w:rPr>
                    <w:rFonts w:ascii="Arial" w:hAnsi="Arial" w:cs="Arial"/>
                    <w:sz w:val="24"/>
                    <w:szCs w:val="24"/>
                  </w:rPr>
                  <w:t>________</w:t>
                </w:r>
              </w:p>
              <w:p w:rsidR="0096555C" w:rsidRDefault="0096555C" w:rsidP="00FE213B">
                <w:pPr>
                  <w:spacing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96555C" w:rsidRDefault="0096555C" w:rsidP="00FE213B">
                <w:pPr>
                  <w:spacing w:line="240" w:lineRule="auto"/>
                </w:pPr>
              </w:p>
              <w:p w:rsidR="0096555C" w:rsidRDefault="0096555C"/>
            </w:txbxContent>
          </v:textbox>
        </v:shape>
      </w:pict>
    </w:r>
    <w:r w:rsidR="0096555C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B5439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94F5D"/>
    <w:rsid w:val="001A2F12"/>
    <w:rsid w:val="001B686B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50E"/>
    <w:rsid w:val="0031296B"/>
    <w:rsid w:val="00313813"/>
    <w:rsid w:val="0032029A"/>
    <w:rsid w:val="003238D5"/>
    <w:rsid w:val="003256A4"/>
    <w:rsid w:val="00326233"/>
    <w:rsid w:val="00327E50"/>
    <w:rsid w:val="00345CE9"/>
    <w:rsid w:val="003468B2"/>
    <w:rsid w:val="003475B9"/>
    <w:rsid w:val="00360505"/>
    <w:rsid w:val="00363D02"/>
    <w:rsid w:val="00370F22"/>
    <w:rsid w:val="00384521"/>
    <w:rsid w:val="00384CF6"/>
    <w:rsid w:val="003A2241"/>
    <w:rsid w:val="003A591F"/>
    <w:rsid w:val="003B0D0C"/>
    <w:rsid w:val="003B27CC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E6BEB"/>
    <w:rsid w:val="004F1C2B"/>
    <w:rsid w:val="004F33B0"/>
    <w:rsid w:val="005033EF"/>
    <w:rsid w:val="00512417"/>
    <w:rsid w:val="00517508"/>
    <w:rsid w:val="0055118A"/>
    <w:rsid w:val="0055517D"/>
    <w:rsid w:val="00555F89"/>
    <w:rsid w:val="005569A0"/>
    <w:rsid w:val="00562EAD"/>
    <w:rsid w:val="00584A42"/>
    <w:rsid w:val="00586FC6"/>
    <w:rsid w:val="005B4949"/>
    <w:rsid w:val="005C24BA"/>
    <w:rsid w:val="005E523F"/>
    <w:rsid w:val="005E7D9B"/>
    <w:rsid w:val="00600B1B"/>
    <w:rsid w:val="00615994"/>
    <w:rsid w:val="00615EA5"/>
    <w:rsid w:val="006166B1"/>
    <w:rsid w:val="006178B6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E6FC9"/>
    <w:rsid w:val="006F5C47"/>
    <w:rsid w:val="0070167D"/>
    <w:rsid w:val="007107A2"/>
    <w:rsid w:val="007157AB"/>
    <w:rsid w:val="00730619"/>
    <w:rsid w:val="00736F06"/>
    <w:rsid w:val="0073700B"/>
    <w:rsid w:val="007418C9"/>
    <w:rsid w:val="00755169"/>
    <w:rsid w:val="00763B3B"/>
    <w:rsid w:val="007652B7"/>
    <w:rsid w:val="00766F05"/>
    <w:rsid w:val="00771403"/>
    <w:rsid w:val="00773C7D"/>
    <w:rsid w:val="007860B9"/>
    <w:rsid w:val="00793EF5"/>
    <w:rsid w:val="00795ADD"/>
    <w:rsid w:val="00797C28"/>
    <w:rsid w:val="007A32E9"/>
    <w:rsid w:val="007A673E"/>
    <w:rsid w:val="007A6F97"/>
    <w:rsid w:val="007A7D54"/>
    <w:rsid w:val="007B0465"/>
    <w:rsid w:val="007E0B08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281D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D261A"/>
    <w:rsid w:val="008E051B"/>
    <w:rsid w:val="0090420E"/>
    <w:rsid w:val="009104A1"/>
    <w:rsid w:val="00916315"/>
    <w:rsid w:val="0091647D"/>
    <w:rsid w:val="00922DAA"/>
    <w:rsid w:val="009230D7"/>
    <w:rsid w:val="009265D9"/>
    <w:rsid w:val="0093084E"/>
    <w:rsid w:val="00931A72"/>
    <w:rsid w:val="0093451D"/>
    <w:rsid w:val="0096555C"/>
    <w:rsid w:val="00967767"/>
    <w:rsid w:val="00974A2B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0CB1"/>
    <w:rsid w:val="009D4104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6A98"/>
    <w:rsid w:val="00A45A27"/>
    <w:rsid w:val="00A45D07"/>
    <w:rsid w:val="00A61010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717"/>
    <w:rsid w:val="00C419CB"/>
    <w:rsid w:val="00C55596"/>
    <w:rsid w:val="00C555B5"/>
    <w:rsid w:val="00C70606"/>
    <w:rsid w:val="00C71EB4"/>
    <w:rsid w:val="00C73C68"/>
    <w:rsid w:val="00C742C8"/>
    <w:rsid w:val="00C91C80"/>
    <w:rsid w:val="00CA262C"/>
    <w:rsid w:val="00CA47F3"/>
    <w:rsid w:val="00CB0714"/>
    <w:rsid w:val="00CB4717"/>
    <w:rsid w:val="00CB6A8F"/>
    <w:rsid w:val="00CC3667"/>
    <w:rsid w:val="00CE02CD"/>
    <w:rsid w:val="00CE65AB"/>
    <w:rsid w:val="00CF34D3"/>
    <w:rsid w:val="00D00A39"/>
    <w:rsid w:val="00D03CB8"/>
    <w:rsid w:val="00D07D21"/>
    <w:rsid w:val="00D20D97"/>
    <w:rsid w:val="00D24B7D"/>
    <w:rsid w:val="00D2547D"/>
    <w:rsid w:val="00D42924"/>
    <w:rsid w:val="00D4549C"/>
    <w:rsid w:val="00D5204D"/>
    <w:rsid w:val="00D548DD"/>
    <w:rsid w:val="00D57BAF"/>
    <w:rsid w:val="00D60BC8"/>
    <w:rsid w:val="00D62924"/>
    <w:rsid w:val="00D73ABB"/>
    <w:rsid w:val="00D87C99"/>
    <w:rsid w:val="00D905E4"/>
    <w:rsid w:val="00D94FE7"/>
    <w:rsid w:val="00DA42B8"/>
    <w:rsid w:val="00DA43AF"/>
    <w:rsid w:val="00DC2946"/>
    <w:rsid w:val="00DC38FB"/>
    <w:rsid w:val="00DC5257"/>
    <w:rsid w:val="00DD4C19"/>
    <w:rsid w:val="00DD5167"/>
    <w:rsid w:val="00DE557F"/>
    <w:rsid w:val="00DE602D"/>
    <w:rsid w:val="00DE6FE1"/>
    <w:rsid w:val="00DF1709"/>
    <w:rsid w:val="00E101B1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2203"/>
    <w:rsid w:val="00E75090"/>
    <w:rsid w:val="00E90AD8"/>
    <w:rsid w:val="00E90BB7"/>
    <w:rsid w:val="00E9245B"/>
    <w:rsid w:val="00E97437"/>
    <w:rsid w:val="00EB7E9B"/>
    <w:rsid w:val="00ED4C72"/>
    <w:rsid w:val="00EF5103"/>
    <w:rsid w:val="00EF7429"/>
    <w:rsid w:val="00F01A54"/>
    <w:rsid w:val="00F03FF2"/>
    <w:rsid w:val="00F10E77"/>
    <w:rsid w:val="00F172E5"/>
    <w:rsid w:val="00F20212"/>
    <w:rsid w:val="00F209ED"/>
    <w:rsid w:val="00F247AA"/>
    <w:rsid w:val="00F26718"/>
    <w:rsid w:val="00F26E44"/>
    <w:rsid w:val="00F322D5"/>
    <w:rsid w:val="00F475FA"/>
    <w:rsid w:val="00F53B24"/>
    <w:rsid w:val="00F53B67"/>
    <w:rsid w:val="00F662E9"/>
    <w:rsid w:val="00F667BB"/>
    <w:rsid w:val="00F72808"/>
    <w:rsid w:val="00F73263"/>
    <w:rsid w:val="00F756C4"/>
    <w:rsid w:val="00F847DA"/>
    <w:rsid w:val="00F911A6"/>
    <w:rsid w:val="00F93AAC"/>
    <w:rsid w:val="00FA1E2F"/>
    <w:rsid w:val="00FA36E0"/>
    <w:rsid w:val="00FA6C49"/>
    <w:rsid w:val="00FB15FE"/>
    <w:rsid w:val="00FB506E"/>
    <w:rsid w:val="00FB7FBC"/>
    <w:rsid w:val="00FC6536"/>
    <w:rsid w:val="00FD4289"/>
    <w:rsid w:val="00FD722B"/>
    <w:rsid w:val="00FD74C4"/>
    <w:rsid w:val="00FD76A7"/>
    <w:rsid w:val="00FE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AF"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4C65-0F4B-4242-825C-1D69E750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JEFERSON</cp:lastModifiedBy>
  <cp:revision>29</cp:revision>
  <cp:lastPrinted>2019-09-29T15:34:00Z</cp:lastPrinted>
  <dcterms:created xsi:type="dcterms:W3CDTF">2019-10-03T19:37:00Z</dcterms:created>
  <dcterms:modified xsi:type="dcterms:W3CDTF">2020-03-26T20:23:00Z</dcterms:modified>
</cp:coreProperties>
</file>